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DF" w:rsidRDefault="00F949D9" w:rsidP="00735488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Думы </w:t>
      </w:r>
      <w:proofErr w:type="spellStart"/>
      <w:r w:rsidR="00EE502A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EE50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E8A" w:rsidRPr="00F9008A" w:rsidRDefault="00F949D9" w:rsidP="00F949D9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</w:t>
      </w:r>
    </w:p>
    <w:p w:rsidR="005C7E8A" w:rsidRDefault="005A2E28" w:rsidP="00735488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Г.Котовой</w:t>
      </w:r>
      <w:bookmarkStart w:id="0" w:name="_GoBack"/>
      <w:bookmarkEnd w:id="0"/>
    </w:p>
    <w:p w:rsidR="00F949D9" w:rsidRDefault="00F949D9" w:rsidP="00735488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F949D9" w:rsidRDefault="00F949D9" w:rsidP="00735488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_____</w:t>
      </w:r>
    </w:p>
    <w:p w:rsidR="00F949D9" w:rsidRDefault="00F949D9" w:rsidP="00F949D9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9D9" w:rsidRPr="00F949D9" w:rsidRDefault="00F949D9" w:rsidP="00F949D9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: ________________________ </w:t>
      </w:r>
    </w:p>
    <w:p w:rsidR="002B3DB0" w:rsidRDefault="002B3DB0" w:rsidP="0073548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3DB0" w:rsidRPr="00EA2BA3" w:rsidRDefault="002B3DB0" w:rsidP="0073548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2BA3" w:rsidRPr="00EA2BA3" w:rsidRDefault="00EA2BA3" w:rsidP="0073548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4D39" w:rsidRDefault="00F949D9" w:rsidP="00F949D9">
      <w:pPr>
        <w:spacing w:after="0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Обращение</w:t>
      </w:r>
    </w:p>
    <w:p w:rsidR="00F949D9" w:rsidRPr="00EA2BA3" w:rsidRDefault="00F949D9" w:rsidP="00F949D9">
      <w:pPr>
        <w:spacing w:after="0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заявление, предложение, жалоба)</w:t>
      </w:r>
    </w:p>
    <w:p w:rsidR="00984D39" w:rsidRPr="002B3DB0" w:rsidRDefault="00984D39" w:rsidP="00735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9BE" w:rsidRDefault="00E209BE" w:rsidP="00E209B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9D9" w:rsidRDefault="00F949D9" w:rsidP="00F949D9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43914" w:rsidRDefault="00F949D9" w:rsidP="00E439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49D9">
        <w:rPr>
          <w:rFonts w:ascii="Times New Roman" w:hAnsi="Times New Roman" w:cs="Times New Roman"/>
          <w:sz w:val="20"/>
          <w:szCs w:val="20"/>
        </w:rPr>
        <w:t>(излагается суть заявления, предложения, жалобы</w:t>
      </w:r>
      <w:r w:rsidR="00E4391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439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914">
        <w:rPr>
          <w:rFonts w:ascii="Times New Roman" w:hAnsi="Times New Roman" w:cs="Times New Roman"/>
          <w:sz w:val="20"/>
          <w:szCs w:val="20"/>
        </w:rPr>
        <w:t>В</w:t>
      </w:r>
      <w:r w:rsidR="00E43914" w:rsidRPr="00E43914">
        <w:rPr>
          <w:rFonts w:ascii="Times New Roman" w:hAnsi="Times New Roman" w:cs="Times New Roman"/>
          <w:sz w:val="20"/>
          <w:szCs w:val="20"/>
        </w:rPr>
        <w:t xml:space="preserve"> случае необходимости в подтверждение своих доводов </w:t>
      </w:r>
      <w:r w:rsidR="00E43914">
        <w:rPr>
          <w:rFonts w:ascii="Times New Roman" w:hAnsi="Times New Roman" w:cs="Times New Roman"/>
          <w:sz w:val="20"/>
          <w:szCs w:val="20"/>
        </w:rPr>
        <w:t>Вы можете приложить</w:t>
      </w:r>
      <w:r w:rsidR="00E43914" w:rsidRPr="00E43914">
        <w:rPr>
          <w:rFonts w:ascii="Times New Roman" w:hAnsi="Times New Roman" w:cs="Times New Roman"/>
          <w:sz w:val="20"/>
          <w:szCs w:val="20"/>
        </w:rPr>
        <w:t xml:space="preserve"> к письменному обращению доку</w:t>
      </w:r>
      <w:r w:rsidR="00E43914">
        <w:rPr>
          <w:rFonts w:ascii="Times New Roman" w:hAnsi="Times New Roman" w:cs="Times New Roman"/>
          <w:sz w:val="20"/>
          <w:szCs w:val="20"/>
        </w:rPr>
        <w:t>менты и материалы либо их копии</w:t>
      </w:r>
      <w:r w:rsidR="00E43914" w:rsidRPr="00E4391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209BE" w:rsidRPr="00E43914" w:rsidRDefault="00F949D9" w:rsidP="00E439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914" w:rsidRPr="00EA2BA3" w:rsidRDefault="00E43914" w:rsidP="00E209B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2623" w:rsidRPr="00F949D9" w:rsidRDefault="00F949D9" w:rsidP="00F949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на ____ листах.  </w:t>
      </w:r>
    </w:p>
    <w:p w:rsidR="00F949D9" w:rsidRDefault="00F949D9" w:rsidP="00735488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F949D9" w:rsidRDefault="00F949D9" w:rsidP="00F9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Личная подпись</w:t>
      </w:r>
    </w:p>
    <w:p w:rsidR="00F949D9" w:rsidRDefault="00F949D9"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F949D9" w:rsidRPr="00E43914" w:rsidRDefault="00F949D9" w:rsidP="0005468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91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F949D9" w:rsidRPr="00E43914" w:rsidRDefault="00F949D9" w:rsidP="00E4391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43914" w:rsidRPr="00E43914">
        <w:rPr>
          <w:rFonts w:ascii="Times New Roman" w:hAnsi="Times New Roman" w:cs="Times New Roman"/>
          <w:sz w:val="24"/>
          <w:szCs w:val="24"/>
        </w:rPr>
        <w:t>с</w:t>
      </w:r>
      <w:r w:rsidRPr="00E4391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43914" w:rsidRPr="00E43914">
        <w:rPr>
          <w:rFonts w:ascii="Times New Roman" w:hAnsi="Times New Roman" w:cs="Times New Roman"/>
          <w:sz w:val="24"/>
          <w:szCs w:val="24"/>
        </w:rPr>
        <w:t>ым</w:t>
      </w:r>
      <w:r w:rsidRPr="00E4391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3914" w:rsidRPr="00E43914">
        <w:rPr>
          <w:rFonts w:ascii="Times New Roman" w:hAnsi="Times New Roman" w:cs="Times New Roman"/>
          <w:sz w:val="24"/>
          <w:szCs w:val="24"/>
        </w:rPr>
        <w:t xml:space="preserve">ом </w:t>
      </w:r>
      <w:r w:rsidRPr="00E43914">
        <w:rPr>
          <w:rFonts w:ascii="Times New Roman" w:hAnsi="Times New Roman" w:cs="Times New Roman"/>
          <w:sz w:val="24"/>
          <w:szCs w:val="24"/>
        </w:rPr>
        <w:t>от 02.</w:t>
      </w:r>
      <w:r w:rsidR="00E43914" w:rsidRPr="00E43914">
        <w:rPr>
          <w:rFonts w:ascii="Times New Roman" w:hAnsi="Times New Roman" w:cs="Times New Roman"/>
          <w:sz w:val="24"/>
          <w:szCs w:val="24"/>
        </w:rPr>
        <w:t xml:space="preserve">05.2006 года № 59-ФЗ «О порядке </w:t>
      </w:r>
      <w:r w:rsidRPr="00E43914">
        <w:rPr>
          <w:rFonts w:ascii="Times New Roman" w:hAnsi="Times New Roman" w:cs="Times New Roman"/>
          <w:sz w:val="24"/>
          <w:szCs w:val="24"/>
        </w:rPr>
        <w:t>рассмотрения обращений граждан»:</w:t>
      </w:r>
    </w:p>
    <w:p w:rsidR="00E43914" w:rsidRPr="00E43914" w:rsidRDefault="00E43914" w:rsidP="00E4391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14">
        <w:rPr>
          <w:rFonts w:ascii="Times New Roman" w:hAnsi="Times New Roman" w:cs="Times New Roman"/>
          <w:sz w:val="24"/>
          <w:szCs w:val="24"/>
        </w:rPr>
        <w:t xml:space="preserve">- </w:t>
      </w:r>
      <w:r w:rsidR="00054688">
        <w:rPr>
          <w:rFonts w:ascii="Times New Roman" w:hAnsi="Times New Roman" w:cs="Times New Roman"/>
          <w:sz w:val="24"/>
          <w:szCs w:val="24"/>
        </w:rPr>
        <w:t>Необходимо у</w:t>
      </w:r>
      <w:r w:rsidRPr="00E43914">
        <w:rPr>
          <w:rFonts w:ascii="Times New Roman" w:hAnsi="Times New Roman" w:cs="Times New Roman"/>
          <w:sz w:val="24"/>
          <w:szCs w:val="24"/>
        </w:rPr>
        <w:t>казать в обращении</w:t>
      </w:r>
      <w:r w:rsidR="00EE502A">
        <w:rPr>
          <w:rFonts w:ascii="Times New Roman" w:hAnsi="Times New Roman" w:cs="Times New Roman"/>
          <w:sz w:val="24"/>
          <w:szCs w:val="24"/>
        </w:rPr>
        <w:t>,</w:t>
      </w:r>
      <w:r w:rsidRPr="00E43914">
        <w:rPr>
          <w:rFonts w:ascii="Times New Roman" w:hAnsi="Times New Roman" w:cs="Times New Roman"/>
          <w:sz w:val="24"/>
          <w:szCs w:val="24"/>
        </w:rPr>
        <w:t xml:space="preserve"> каким образом должен быть направлен ответ в форме электронного документа на адрес электронной почты либо направлен в письменной форме на почтовый адрес</w:t>
      </w:r>
      <w:r w:rsidR="0005468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E43914">
        <w:rPr>
          <w:rFonts w:ascii="Times New Roman" w:hAnsi="Times New Roman" w:cs="Times New Roman"/>
          <w:sz w:val="24"/>
          <w:szCs w:val="24"/>
        </w:rPr>
        <w:t>.</w:t>
      </w:r>
      <w:r w:rsidR="00B11AF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11A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1AFD">
        <w:rPr>
          <w:rFonts w:ascii="Times New Roman" w:hAnsi="Times New Roman" w:cs="Times New Roman"/>
          <w:sz w:val="24"/>
          <w:szCs w:val="24"/>
        </w:rPr>
        <w:t xml:space="preserve"> если ответ должен быть направлен в форме электронного документа в обращении в обязательном порядке указывается адрес электронной почты. </w:t>
      </w:r>
    </w:p>
    <w:p w:rsidR="00E43914" w:rsidRPr="00E43914" w:rsidRDefault="00E43914" w:rsidP="00E4391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14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E439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3914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863007" w:rsidRPr="00B11AFD" w:rsidRDefault="00E43914" w:rsidP="00B11AF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14">
        <w:rPr>
          <w:rFonts w:ascii="Times New Roman" w:hAnsi="Times New Roman" w:cs="Times New Roman"/>
          <w:sz w:val="24"/>
          <w:szCs w:val="24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sectPr w:rsidR="00863007" w:rsidRPr="00B11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39" w:rsidRDefault="008F7E39" w:rsidP="00F949D9">
      <w:pPr>
        <w:spacing w:after="0" w:line="240" w:lineRule="auto"/>
      </w:pPr>
      <w:r>
        <w:separator/>
      </w:r>
    </w:p>
  </w:endnote>
  <w:endnote w:type="continuationSeparator" w:id="0">
    <w:p w:rsidR="008F7E39" w:rsidRDefault="008F7E39" w:rsidP="00F9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39" w:rsidRDefault="008F7E39" w:rsidP="00F949D9">
      <w:pPr>
        <w:spacing w:after="0" w:line="240" w:lineRule="auto"/>
      </w:pPr>
      <w:r>
        <w:separator/>
      </w:r>
    </w:p>
  </w:footnote>
  <w:footnote w:type="continuationSeparator" w:id="0">
    <w:p w:rsidR="008F7E39" w:rsidRDefault="008F7E39" w:rsidP="00F94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39"/>
    <w:rsid w:val="000137E2"/>
    <w:rsid w:val="00054688"/>
    <w:rsid w:val="0006463D"/>
    <w:rsid w:val="000F25F8"/>
    <w:rsid w:val="00182623"/>
    <w:rsid w:val="00193499"/>
    <w:rsid w:val="00291344"/>
    <w:rsid w:val="002B3DB0"/>
    <w:rsid w:val="002F5183"/>
    <w:rsid w:val="00346C31"/>
    <w:rsid w:val="003A4057"/>
    <w:rsid w:val="003C3362"/>
    <w:rsid w:val="00455C83"/>
    <w:rsid w:val="004D6338"/>
    <w:rsid w:val="0055549D"/>
    <w:rsid w:val="005A2E28"/>
    <w:rsid w:val="005C7E8A"/>
    <w:rsid w:val="005F2636"/>
    <w:rsid w:val="00612742"/>
    <w:rsid w:val="006A601D"/>
    <w:rsid w:val="00735488"/>
    <w:rsid w:val="00773A8F"/>
    <w:rsid w:val="00787176"/>
    <w:rsid w:val="007B6E60"/>
    <w:rsid w:val="008241DF"/>
    <w:rsid w:val="00835FD7"/>
    <w:rsid w:val="00837869"/>
    <w:rsid w:val="00863007"/>
    <w:rsid w:val="00887794"/>
    <w:rsid w:val="008D6F3E"/>
    <w:rsid w:val="008F7E39"/>
    <w:rsid w:val="00913F1C"/>
    <w:rsid w:val="00951B4C"/>
    <w:rsid w:val="00984D39"/>
    <w:rsid w:val="009876BD"/>
    <w:rsid w:val="009B5085"/>
    <w:rsid w:val="00A16425"/>
    <w:rsid w:val="00A60516"/>
    <w:rsid w:val="00A7742F"/>
    <w:rsid w:val="00AE007A"/>
    <w:rsid w:val="00AF122D"/>
    <w:rsid w:val="00B11AFD"/>
    <w:rsid w:val="00B66953"/>
    <w:rsid w:val="00BA028A"/>
    <w:rsid w:val="00BB6473"/>
    <w:rsid w:val="00BC6714"/>
    <w:rsid w:val="00C7094C"/>
    <w:rsid w:val="00C85C1F"/>
    <w:rsid w:val="00D846B9"/>
    <w:rsid w:val="00DA645A"/>
    <w:rsid w:val="00DC4867"/>
    <w:rsid w:val="00DE1E38"/>
    <w:rsid w:val="00DF2148"/>
    <w:rsid w:val="00E209BE"/>
    <w:rsid w:val="00E24CEB"/>
    <w:rsid w:val="00E26C8E"/>
    <w:rsid w:val="00E43914"/>
    <w:rsid w:val="00E65ABD"/>
    <w:rsid w:val="00E9602B"/>
    <w:rsid w:val="00EA2BA3"/>
    <w:rsid w:val="00EB195A"/>
    <w:rsid w:val="00EB50C2"/>
    <w:rsid w:val="00EE502A"/>
    <w:rsid w:val="00F0499C"/>
    <w:rsid w:val="00F7667A"/>
    <w:rsid w:val="00F9008A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48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949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9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49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9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49D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949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49D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49D9"/>
    <w:rPr>
      <w:vertAlign w:val="superscript"/>
    </w:rPr>
  </w:style>
  <w:style w:type="paragraph" w:styleId="ad">
    <w:name w:val="No Spacing"/>
    <w:uiPriority w:val="1"/>
    <w:qFormat/>
    <w:rsid w:val="00E439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48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949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9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49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9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49D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949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49D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49D9"/>
    <w:rPr>
      <w:vertAlign w:val="superscript"/>
    </w:rPr>
  </w:style>
  <w:style w:type="paragraph" w:styleId="ad">
    <w:name w:val="No Spacing"/>
    <w:uiPriority w:val="1"/>
    <w:qFormat/>
    <w:rsid w:val="00E43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464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3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5009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329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510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317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084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848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826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02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8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622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27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7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78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81A-A316-4221-94B3-A4CC484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Мария Михайловна</dc:creator>
  <cp:lastModifiedBy>Бабкина Наталья Викторовна</cp:lastModifiedBy>
  <cp:revision>2</cp:revision>
  <cp:lastPrinted>2016-11-02T06:39:00Z</cp:lastPrinted>
  <dcterms:created xsi:type="dcterms:W3CDTF">2018-12-04T10:57:00Z</dcterms:created>
  <dcterms:modified xsi:type="dcterms:W3CDTF">2018-12-04T10:57:00Z</dcterms:modified>
</cp:coreProperties>
</file>